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A3FC6" w14:textId="54180F1D" w:rsidR="00867DA0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Саммит "Единая вода": на пути к миру, устойчивому к воздействию воды</w:t>
      </w:r>
    </w:p>
    <w:p w14:paraId="0C088AA1" w14:textId="415C03DB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Мир нуждается в более совершенных подходах и решениях для управления водными ресурсами в контексте нарушения глобального водного цикла, что отражается в контексте изменения климата, утраты биоразнообразия и загрязнения окружающей среды, усугубляемого процессами опустынивания. Отсутствие доступа к воде надлежащего качества и в достаточном количестве и к услугам санитарии, а также растущий спрос на воду требуют соответствующих стратегий управления. Вода является общей проблемой, поскольку 9 из 10 стихийных бедствий связаны с водой, и 9 из 10 стран уделяют приоритетное внимание действиям в области водоснабжения в своих </w:t>
      </w:r>
      <w:r w:rsidR="00DD59A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о</w:t>
      </w:r>
      <w:r w:rsidR="00DD59A5" w:rsidRPr="00DD59A5">
        <w:rPr>
          <w:rFonts w:ascii="Times New Roman" w:hAnsi="Times New Roman" w:cs="Times New Roman"/>
          <w:bCs/>
          <w:iCs/>
          <w:sz w:val="24"/>
          <w:szCs w:val="24"/>
        </w:rPr>
        <w:t>пределяемый на национальном уровне вклад (далее NDC)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</w:p>
    <w:p w14:paraId="52AED339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Она включена во все цели устойчивого развития (ЦУР), особенно в ЦУР 6, касающуюся безопасного доступа к воде и санитарии, а также в повестку дня здравоохранения, продовольствия, сельского хозяйства, энергетики и промышленности. </w:t>
      </w:r>
    </w:p>
    <w:p w14:paraId="5EEE7307" w14:textId="17EA1763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В то время как процесс "Водные ресурсы ООН" набирает обороты, начиная с Конференции ООН по водным ресурсам в 2023 году и заканчивая двумя следующими конференциями ООН по водным ресурсам в 2026 и 2028 годах, саммит "Единая вода", состоявшийся 3 декабря 2024 года в рамках КС-16 по опустыниванию в Эр-Рияде, придал политический импульс глобальной водной повестке дня.</w:t>
      </w:r>
    </w:p>
    <w:p w14:paraId="3633B50B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Этот саммит, организованный Французской Республикой, Республикой Казахстан, Королевством Саудовская Аравия и Всемирным банком, был направлен на то, чтобы:</w:t>
      </w:r>
    </w:p>
    <w:p w14:paraId="78B52A81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- Поднять проблему водоснабжения на самом высоком политическом уровне, чтобы она больше не оставалась без внимания и была интегрирована во все межотраслевые стратегии;</w:t>
      </w:r>
    </w:p>
    <w:p w14:paraId="75C8C0D4" w14:textId="592C89F4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- Демонстрация конкретных и устойчивых решений для устойчивого к воде мира, чтобы продемонстрировать, что вода - это не только вызов, но и возможность для создания новых моделей и поддержки экономического роста и человеческого развития.</w:t>
      </w:r>
    </w:p>
    <w:p w14:paraId="77E9A372" w14:textId="5092555A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На саммите One Water, собравшем лидеров водного сектора, от глав государств и правительств до финансовых институтов, международных организаций, компаний частного сектора и представителей гражданского общества, были освещены международные инициативы и сотрудничество, начатые для решения водных проблем, которые требуют коллективных действий с применением комплексных подходов, и были сделаны амбициозные заявления, признающие необходимость размещения водных ресурсов. на переднем крае глобальных усилий по обеспечению устойчивого будущего, как подчеркивается в рекомендациях доклада Глобальной комиссии по экономике водных ресурсов:</w:t>
      </w:r>
    </w:p>
    <w:p w14:paraId="70D63839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оролевство Саудовская Аравия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пригласило международное сообщество, включая государства - члены ООН, международные организации и частный сектор, присоединиться к Глобальной организации по водным ресурсам (GWO), целью которой является расширение обмена знаниями и содействие многостороннему сотрудничеству, разработка и интеграция усилий по коллективному решению проблем, связанных с водой, поиск комплексных решений проблем, инновационные технологии и обмен опытом в этой области в конечном счете способствуют обеспечению устойчивости водных ресурсов. Страна объявила о своей подготовке к проведению 11-й сессии Всемирного водного форума в 2027 году в сотрудничестве со Всемирным водным советом.</w:t>
      </w:r>
    </w:p>
    <w:p w14:paraId="6DE745F8" w14:textId="6537E76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азахстан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проинформировал о подготовке к созыву в 2026 году Регионального саммита по климату в партнерстве с Организацией Объединенных Наций и другими международными организациями для ускорения региональных действий по смягчению последствий изменения климата и адаптации к ним, а также о дальнейших конкретных 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lastRenderedPageBreak/>
        <w:t>решениях. Совместно с региональными партнерами он создает Проектный офис для Центральной Азии по изменению климата и зеленой энергетике в Алматы, который будет способствовать постепенному, устойчивому и социально ответственному изменению климата в регионе.</w:t>
      </w:r>
    </w:p>
    <w:p w14:paraId="36F3C31E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Чтобы придать импульс саммиту “Единая вода” в преддверии Конференции ООН по водным ресурсам в 2026 году,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Франция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объявила о запуске нового процесса "Единой водной коалиции". Это внесет свой вклад в глобальные усилия в области водных ресурсов, проведя серию круглых столов по вопросам управления водными ресурсами, финансирования водных ресурсов и инновационных методов управления водными ресурсами. Открытый для всех стран и негосударственных субъектов и организаций, активно привлекающий молодежь, общины коренных народов, гражданское общество, научные круги и предпринимателей, он направлен на разработку справочного инструментария для новой модели управления водными ресурсами и обеспечение доступности решений и финансирования на местах в качестве вклада в Конференцию ООН по водным ресурсам в 2026 года, в координации с инициативами стран - организаторов Конференции, Сенегала и Объединенных Арабских Эмиратов.</w:t>
      </w:r>
    </w:p>
    <w:p w14:paraId="40913402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Группа Всемирного банка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проинформировала участников саммита о недавно принятой глобальной водной стратегии Группы, сформулированной по трем направлениям: Вода для людей, Вода для производства продовольствия и Вода для планеты. Группа Всемирного банка будет работать в комплексе в этих трех областях, внедряя решения на страновом уровне для более эффективного использования государственных ресурсов, например, используя инструменты снижения рисков, укрепляя государственные службы водоснабжения, в том числе путем реформы тарифов, чтобы лучше продемонстрировать ценность воды, и мобилизуя капитал частного сектора, повышая эффективность и инновационный потенциал.</w:t>
      </w:r>
    </w:p>
    <w:p w14:paraId="1D850FF6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Организация Объединенных Наций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в лице Специального посланника по водным ресурсам г-жи Ретно Марсуди поделилась новым видением Организации Объединенных Наций по включению водных ресурсов во все связанные с этим процессы, а также ее интересом к рекомендациям и обязательствам, принятым в ходе нового саммита "Единая вода".</w:t>
      </w:r>
    </w:p>
    <w:p w14:paraId="14C2250A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Девять многосторонних банков развития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АБР, АфБР, АБИИ, ЕБРР, ЕИБ, МАБР, ИБР, НБР и ГВБ) обязались увеличить объемы финансирования водного сектора, что приведет к увеличению инвестиций, и обязались совместно публично отчитываться о ключевых результатах.</w:t>
      </w:r>
    </w:p>
    <w:p w14:paraId="1C1D0F04" w14:textId="7713ADD9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оалиция компаний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Banko Bio, Danone, Ecolab, Kering, LMVH, Saur, Séché Environment, Suez, Veolia) одобрила совместное заявление, в котором обязалась ускорить принятие мер по уменьшению воздействия водных ресурсов на устойчивое использование водных ресурсов в мировой экономике, чтобы побудить другие компании присоединиться к динамичному и для демонстрации эффективной политики и рамочных инициатив.</w:t>
      </w:r>
    </w:p>
    <w:p w14:paraId="639C7FD0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367C48E1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Саммит "Единая вода" подчеркнул роль трансграничного водного сотрудничества в эффективном и мирном управлении мировыми водными ресурсами с помощью таких инструментов, как Конвенция по трансграничным водам, а также посредством заявлений и создания коалиций: </w:t>
      </w:r>
    </w:p>
    <w:p w14:paraId="05E03285" w14:textId="5904BEE5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оалиция за трансграничное водное сотрудничество,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созданная в преддверии Конференции ООН по водным ресурсам в 2023 году, объявила о намерении запустить новую информационную платформу, которая будет служить глобальным хранилищем передовой практики, решений и информации о правовых, технических и финансовых средствах развития трансграничного водного сотрудничества.</w:t>
      </w:r>
    </w:p>
    <w:p w14:paraId="3EFC3199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08E26CE6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Коалиция международных организаций и исследовательских институтов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One Water Vision,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возглавляемая Всемирной метеорологической организацией и Международной сетью бассейновых организаций, создала Новый исследовательский консорциум, в состав которого входят исследовательские институты и университеты. Целью проекта является улучшение партнерских отношений в области наблюдения Земли и обмена данными для комплексного управления водными ресурсами. </w:t>
      </w:r>
    </w:p>
    <w:p w14:paraId="717865C1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В рамках концепции "Единая вода" организации 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члены Обсерватории "Космос для климата" (SCO)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подписали Хартию, подтверждающую общую приверженность принятию согласованных мер на национальном, региональном и международном уровнях для расширения масштабов решений, связанных с управлением водными ресурсами, которые были разработаны в рамках проектов ШОС.</w:t>
      </w:r>
    </w:p>
    <w:p w14:paraId="32E491C7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Международный фонд спасения Арала (МФСА),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ключевая международная организация в области устойчивого управления водными ресурсами в регионе, объявил о партнерстве с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Французским агентством развития (AFD)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целью которого является проведение детального анализа потребностей в воде пилотных районов бассейна Аральского моря и повышение экологической осведомленности и ответственного водопользования при одновременном содействии устойчивому управлению водными ресурсами посредством образовательных мероприятий.</w:t>
      </w:r>
    </w:p>
    <w:p w14:paraId="6C079DA3" w14:textId="05B95218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Глобальный экологический фонд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объявил о выделении 10,6 миллионов долларов на укрепление управления бассейном реки Замбези в целях повышения устойчивости к изменению климата и поддержания здоровья экосистем путем оказания поддержки организации по управлению речным бассейном ZAMCOM и восьми странам бассейна.</w:t>
      </w:r>
    </w:p>
    <w:p w14:paraId="222DD890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Адаптация и сохранение и восстановление водных экосистем были предложены в качестве решений для решения растущих глобальных проблем с водными ресурсами:   </w:t>
      </w:r>
    </w:p>
    <w:p w14:paraId="53D9DEF5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Программа Freshwater challenge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предоставляет странам поддержку в сохранении и восстановлении 300 000 км рек и 350 000 га пресноводных экосистем, которые имеют решающее значение для поддержания глобального водного цикла. Он был ускорен во время саммита, когда:</w:t>
      </w:r>
    </w:p>
    <w:p w14:paraId="684B4441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- 2 новые страны присоединились к его принципам, Австралия и Казахстан, в результате чего число членов возросло до 50, а также 49 стран и Европейский союз.</w:t>
      </w:r>
    </w:p>
    <w:p w14:paraId="2A8656FE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Глобальный экологический фонд объявляет об инвестициях в размере 5 миллионов долларов для оказания поддержки государствам в сохранении и восстановлении этих жизненно важных экосистем. </w:t>
      </w:r>
    </w:p>
    <w:p w14:paraId="7EC41EE5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</w:p>
    <w:p w14:paraId="44E2221D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- Запущен второй этап проекта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“Комплексная устойчивость в Сахеле”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Всемирной продовольственной программы, в котором подчеркивается роль природоохранных решений для ускорения сельскохозяйственного производства и повышения устойчивости в пустынных регионах в рамках Великой зеленой стены. Цель состоит в том, чтобы инвестировать 1,5 миллиарда долларов в Сахель в течение следующих 5 лет, чтобы помочь 5 миллионам человек в программах повышения жизнестойкости.</w:t>
      </w:r>
    </w:p>
    <w:p w14:paraId="3243942B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азахстан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объявил о начале второго этапа восстановления Северного Приаралья в партнерстве со Всемирным банком в целях улучшения управления водными ресурсами и экологической обстановки, в том числе в Северном Приаралье и прилегающем к нему бассейне.</w:t>
      </w:r>
    </w:p>
    <w:p w14:paraId="65980318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bookmarkStart w:id="0" w:name="_GoBack"/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lastRenderedPageBreak/>
        <w:t xml:space="preserve">- Частная компания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"Корпорация Казахмыс"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объявила о выделении 5 миллионов долларов на сохранение озера Балхаш, южные районы которого находятся под защитой Рамсарской конвенции. </w:t>
      </w:r>
    </w:p>
    <w:p w14:paraId="13BBA8E1" w14:textId="77777777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Было подписано трехстороннее соглашение между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Казахстаном, AFD, BRGM,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а также меморандум о взаимопонимании между AFD и Казахстаном, касающийся бассейна реки Балхаш, предусматривающий измерение и анализ состояния воды, моделирование климатических и антропогенных воздействий, а также прогнозирование водного баланса до 2040 года. </w:t>
      </w:r>
    </w:p>
    <w:p w14:paraId="2B7DE1F2" w14:textId="05A1AF1A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Также было объявлено, что Казахстан будет работать с ведущими институтами и партнерами в рамках партнерства по </w:t>
      </w:r>
      <w:r w:rsidR="00AB1E3D" w:rsidRPr="009F56D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нициативе </w:t>
      </w:r>
      <w:r w:rsidR="00AB1E3D" w:rsidRPr="009F56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одонапорным башням</w:t>
      </w:r>
      <w:r w:rsidR="00AB1E3D" w:rsidRPr="009F56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мира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чтобы устранить пробелы в исследованиях ледников, которые кормят 2 миллиарда человек во всем мире, с целью поддержки и укрепления конкретных исследований, чтобы заполнить существующий пробел и предоставить рекомендации для условий дегляциации, поддерживая интеграцию местных знаний в мировую экономику. база знаний о ледниках и поддержка молодых ученых, которые хотели бы посвятить свою жизнь науке.</w:t>
      </w:r>
    </w:p>
    <w:p w14:paraId="64C7CDAF" w14:textId="5C1467C6" w:rsidR="00B74712" w:rsidRPr="009F56DF" w:rsidRDefault="00B74712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Саммит "Единая вода" предоставил возможность представить новые и новаторские партнерства в области водных ресурсов:</w:t>
      </w:r>
    </w:p>
    <w:p w14:paraId="399868B6" w14:textId="77777777" w:rsidR="00AB1E3D" w:rsidRPr="009F56DF" w:rsidRDefault="00AB1E3D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Между Иорданией и компанией Meridiam был подписан меморандум о взаимопонимании для продвижения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проекта Акаба-Аман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направленного на решение проблемы нехватки воды в Иордании в контексте изменения климата и растущего спроса на воду в связи с ростом населения и притоком беженцев. В дополнение к улучшению управления сточными водами и содействию устойчивому водопользованию, Иордания приняла эффективную стратегию по обеспечению питьевой водой 3 миллионов человек при сохранении доступных цен за счет опреснения и повышения эффективности водоснабжения. </w:t>
      </w:r>
    </w:p>
    <w:p w14:paraId="26F5DAB2" w14:textId="77777777" w:rsidR="00AB1E3D" w:rsidRPr="009F56DF" w:rsidRDefault="00AB1E3D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Демократическая Республика Конго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в партнерстве со Всемирным банком объявила о возобновлении процесса разработки Inga, что открывает новые экономические перспективы для энергетической безопасности региона.</w:t>
      </w:r>
    </w:p>
    <w:p w14:paraId="40D3AA91" w14:textId="77777777" w:rsidR="00AB1E3D" w:rsidRPr="009F56DF" w:rsidRDefault="00AB1E3D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Было объявлено о создании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молодежных парламентов по водным ресурсам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во Франции и Казахстане, что позволит вовлечь многие заинтересованные стороны в процессы принятия решений по водным ресурсам.</w:t>
      </w:r>
    </w:p>
    <w:p w14:paraId="573C4271" w14:textId="0070F6BD" w:rsidR="00B74712" w:rsidRPr="009F56DF" w:rsidRDefault="00AB1E3D" w:rsidP="009F56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- Проект 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“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июти</w:t>
      </w:r>
      <w:r w:rsidRPr="009F56DF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реку”</w:t>
      </w:r>
      <w:r w:rsidRPr="009F56D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был создан для создания образовательных зон вокруг рек и водно-болотных угодий в рамках программы ЮНЕСКО “Партнерство в интересах зеленого образования”, которая разработала стандарты качества для “зеленых школ” и отвечает за их сертификацию. Это позволит провести международную сертификацию школ и создать партнерские соглашения, повысить осведомленность о важности сохранения речных районов для обеспечения устойчивого доступа к качественной воде и здоровья водных экосистем. Эта инициатива была принята Исполнительным советом ЮНЕСКО в октябре 2024 года в преддверии саммита "Единая вода".</w:t>
      </w:r>
      <w:bookmarkEnd w:id="0"/>
    </w:p>
    <w:sectPr w:rsidR="00B74712" w:rsidRPr="009F56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3603" w14:textId="77777777" w:rsidR="000E3E66" w:rsidRDefault="000E3E66" w:rsidP="00F01ED3">
      <w:pPr>
        <w:spacing w:after="0" w:line="240" w:lineRule="auto"/>
      </w:pPr>
      <w:r>
        <w:separator/>
      </w:r>
    </w:p>
  </w:endnote>
  <w:endnote w:type="continuationSeparator" w:id="0">
    <w:p w14:paraId="680C8275" w14:textId="77777777" w:rsidR="000E3E66" w:rsidRDefault="000E3E66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C1769" w14:textId="77777777" w:rsidR="000E3E66" w:rsidRDefault="000E3E66" w:rsidP="00F01ED3">
      <w:pPr>
        <w:spacing w:after="0" w:line="240" w:lineRule="auto"/>
      </w:pPr>
      <w:r>
        <w:separator/>
      </w:r>
    </w:p>
  </w:footnote>
  <w:footnote w:type="continuationSeparator" w:id="0">
    <w:p w14:paraId="7656A91D" w14:textId="77777777" w:rsidR="000E3E66" w:rsidRDefault="000E3E66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B826" w14:textId="128DB6BC" w:rsidR="00B74712" w:rsidRPr="00B74712" w:rsidRDefault="00B74712" w:rsidP="00B74712">
    <w:pPr>
      <w:pStyle w:val="a3"/>
      <w:jc w:val="right"/>
      <w:rPr>
        <w:lang w:val="ru-RU"/>
      </w:rPr>
    </w:pPr>
    <w:r>
      <w:rPr>
        <w:lang w:val="en-GB"/>
      </w:rPr>
      <w:t>Итоговое резюме председателей</w:t>
    </w:r>
    <w:r>
      <w:rPr>
        <w:lang w:val="ru-RU"/>
      </w:rPr>
      <w:t>.</w:t>
    </w:r>
  </w:p>
  <w:p w14:paraId="59AF2E64" w14:textId="5A2B3DEE" w:rsidR="00F01ED3" w:rsidRPr="00B74712" w:rsidRDefault="00B74712" w:rsidP="00B74712">
    <w:pPr>
      <w:pStyle w:val="a3"/>
      <w:jc w:val="right"/>
    </w:pPr>
    <w:r>
      <w:rPr>
        <w:lang w:val="en-GB"/>
      </w:rPr>
      <w:t>Единый водный саммит</w:t>
    </w:r>
    <w:r>
      <w:rPr>
        <w:lang w:val="ru-RU"/>
      </w:rPr>
      <w:t xml:space="preserve"> - </w:t>
    </w:r>
    <w:r w:rsidRPr="00B74712">
      <w:rPr>
        <w:lang w:val="en-GB"/>
      </w:rPr>
      <w:t>3 декабря 2024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08"/>
    <w:multiLevelType w:val="hybridMultilevel"/>
    <w:tmpl w:val="E94CC20E"/>
    <w:lvl w:ilvl="0" w:tplc="521E9D0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5CC8"/>
    <w:multiLevelType w:val="hybridMultilevel"/>
    <w:tmpl w:val="63D666A6"/>
    <w:lvl w:ilvl="0" w:tplc="3F46D7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F46D7F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81A"/>
    <w:multiLevelType w:val="hybridMultilevel"/>
    <w:tmpl w:val="5538DCB2"/>
    <w:lvl w:ilvl="0" w:tplc="3F46D7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63449"/>
    <w:multiLevelType w:val="hybridMultilevel"/>
    <w:tmpl w:val="21B0D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F94"/>
    <w:multiLevelType w:val="hybridMultilevel"/>
    <w:tmpl w:val="500C4EBA"/>
    <w:lvl w:ilvl="0" w:tplc="704EEA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6D29"/>
    <w:multiLevelType w:val="hybridMultilevel"/>
    <w:tmpl w:val="FE243156"/>
    <w:lvl w:ilvl="0" w:tplc="A73AE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0467"/>
    <w:multiLevelType w:val="hybridMultilevel"/>
    <w:tmpl w:val="CFAED0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532CE"/>
    <w:multiLevelType w:val="hybridMultilevel"/>
    <w:tmpl w:val="EECA5D08"/>
    <w:lvl w:ilvl="0" w:tplc="3F46D7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A4"/>
    <w:rsid w:val="000160A3"/>
    <w:rsid w:val="00035A8C"/>
    <w:rsid w:val="00037D82"/>
    <w:rsid w:val="0006323E"/>
    <w:rsid w:val="00090A45"/>
    <w:rsid w:val="000B621E"/>
    <w:rsid w:val="000D3A89"/>
    <w:rsid w:val="000D5B8B"/>
    <w:rsid w:val="000E3E66"/>
    <w:rsid w:val="000F49EF"/>
    <w:rsid w:val="00106AB6"/>
    <w:rsid w:val="00120CD6"/>
    <w:rsid w:val="00142D3A"/>
    <w:rsid w:val="0014775B"/>
    <w:rsid w:val="00197836"/>
    <w:rsid w:val="001A0054"/>
    <w:rsid w:val="001A6491"/>
    <w:rsid w:val="001D29D6"/>
    <w:rsid w:val="001D41E9"/>
    <w:rsid w:val="00202DAC"/>
    <w:rsid w:val="00227E1D"/>
    <w:rsid w:val="00264A9A"/>
    <w:rsid w:val="002713BC"/>
    <w:rsid w:val="00280127"/>
    <w:rsid w:val="00291D19"/>
    <w:rsid w:val="002B6118"/>
    <w:rsid w:val="002C5280"/>
    <w:rsid w:val="002E4D20"/>
    <w:rsid w:val="00317242"/>
    <w:rsid w:val="00326DD0"/>
    <w:rsid w:val="003273FC"/>
    <w:rsid w:val="00365352"/>
    <w:rsid w:val="00373A41"/>
    <w:rsid w:val="0037495B"/>
    <w:rsid w:val="0037704D"/>
    <w:rsid w:val="003A4288"/>
    <w:rsid w:val="003C4DE7"/>
    <w:rsid w:val="00411802"/>
    <w:rsid w:val="004605EE"/>
    <w:rsid w:val="00472792"/>
    <w:rsid w:val="0048776C"/>
    <w:rsid w:val="004A3D2D"/>
    <w:rsid w:val="004B2DF8"/>
    <w:rsid w:val="004B2FDB"/>
    <w:rsid w:val="004E636D"/>
    <w:rsid w:val="004F23D8"/>
    <w:rsid w:val="00511290"/>
    <w:rsid w:val="00511BCB"/>
    <w:rsid w:val="005401A4"/>
    <w:rsid w:val="0055639F"/>
    <w:rsid w:val="00586D32"/>
    <w:rsid w:val="00592465"/>
    <w:rsid w:val="00596C81"/>
    <w:rsid w:val="005A7D30"/>
    <w:rsid w:val="005D5F10"/>
    <w:rsid w:val="005E1DEC"/>
    <w:rsid w:val="0062058E"/>
    <w:rsid w:val="00622D09"/>
    <w:rsid w:val="00635969"/>
    <w:rsid w:val="00643300"/>
    <w:rsid w:val="006456E4"/>
    <w:rsid w:val="00647F96"/>
    <w:rsid w:val="006533CA"/>
    <w:rsid w:val="006738C9"/>
    <w:rsid w:val="00684669"/>
    <w:rsid w:val="00687196"/>
    <w:rsid w:val="006C1A6E"/>
    <w:rsid w:val="00732BF0"/>
    <w:rsid w:val="0074006E"/>
    <w:rsid w:val="00743E35"/>
    <w:rsid w:val="0074715D"/>
    <w:rsid w:val="007533B5"/>
    <w:rsid w:val="00767424"/>
    <w:rsid w:val="007766A4"/>
    <w:rsid w:val="00792BD9"/>
    <w:rsid w:val="007A642B"/>
    <w:rsid w:val="007C1175"/>
    <w:rsid w:val="00803810"/>
    <w:rsid w:val="00812396"/>
    <w:rsid w:val="00830242"/>
    <w:rsid w:val="00842407"/>
    <w:rsid w:val="00845178"/>
    <w:rsid w:val="00847F40"/>
    <w:rsid w:val="008622D8"/>
    <w:rsid w:val="00867DA0"/>
    <w:rsid w:val="008766A5"/>
    <w:rsid w:val="00885EE0"/>
    <w:rsid w:val="008A7818"/>
    <w:rsid w:val="009027E7"/>
    <w:rsid w:val="00904380"/>
    <w:rsid w:val="00913FB8"/>
    <w:rsid w:val="009165CE"/>
    <w:rsid w:val="0095751F"/>
    <w:rsid w:val="009A4440"/>
    <w:rsid w:val="009C540B"/>
    <w:rsid w:val="009C5B7B"/>
    <w:rsid w:val="009D39F9"/>
    <w:rsid w:val="009E4967"/>
    <w:rsid w:val="009F0633"/>
    <w:rsid w:val="009F4B0C"/>
    <w:rsid w:val="009F56DF"/>
    <w:rsid w:val="009F7FED"/>
    <w:rsid w:val="00A0419B"/>
    <w:rsid w:val="00A05728"/>
    <w:rsid w:val="00A1052F"/>
    <w:rsid w:val="00A115AD"/>
    <w:rsid w:val="00A123A4"/>
    <w:rsid w:val="00A20A4A"/>
    <w:rsid w:val="00A33319"/>
    <w:rsid w:val="00A3580D"/>
    <w:rsid w:val="00A55609"/>
    <w:rsid w:val="00A620FC"/>
    <w:rsid w:val="00A82493"/>
    <w:rsid w:val="00A84FC2"/>
    <w:rsid w:val="00A87063"/>
    <w:rsid w:val="00A95E94"/>
    <w:rsid w:val="00A971AC"/>
    <w:rsid w:val="00AA369C"/>
    <w:rsid w:val="00AB1E3D"/>
    <w:rsid w:val="00AB3C28"/>
    <w:rsid w:val="00AB7C46"/>
    <w:rsid w:val="00AE6826"/>
    <w:rsid w:val="00AF55D4"/>
    <w:rsid w:val="00B00AF9"/>
    <w:rsid w:val="00B03160"/>
    <w:rsid w:val="00B031EB"/>
    <w:rsid w:val="00B171E3"/>
    <w:rsid w:val="00B23087"/>
    <w:rsid w:val="00B37092"/>
    <w:rsid w:val="00B55FAF"/>
    <w:rsid w:val="00B71A61"/>
    <w:rsid w:val="00B74712"/>
    <w:rsid w:val="00B84F90"/>
    <w:rsid w:val="00B909B1"/>
    <w:rsid w:val="00B97A11"/>
    <w:rsid w:val="00BA4352"/>
    <w:rsid w:val="00BD3A74"/>
    <w:rsid w:val="00BF4CA3"/>
    <w:rsid w:val="00BF5A82"/>
    <w:rsid w:val="00C06BAE"/>
    <w:rsid w:val="00C07C08"/>
    <w:rsid w:val="00C345F6"/>
    <w:rsid w:val="00C445B2"/>
    <w:rsid w:val="00C4590B"/>
    <w:rsid w:val="00C85527"/>
    <w:rsid w:val="00C87A1C"/>
    <w:rsid w:val="00CA5ABD"/>
    <w:rsid w:val="00CA5D6A"/>
    <w:rsid w:val="00CE1EED"/>
    <w:rsid w:val="00CE5B99"/>
    <w:rsid w:val="00CF38E5"/>
    <w:rsid w:val="00CF709E"/>
    <w:rsid w:val="00CF72AE"/>
    <w:rsid w:val="00D24956"/>
    <w:rsid w:val="00D33CA0"/>
    <w:rsid w:val="00D35FFD"/>
    <w:rsid w:val="00D57514"/>
    <w:rsid w:val="00D65E1C"/>
    <w:rsid w:val="00D71AD0"/>
    <w:rsid w:val="00D823BB"/>
    <w:rsid w:val="00D908D6"/>
    <w:rsid w:val="00DA3268"/>
    <w:rsid w:val="00DB47AE"/>
    <w:rsid w:val="00DC64A3"/>
    <w:rsid w:val="00DD59A5"/>
    <w:rsid w:val="00DE53EC"/>
    <w:rsid w:val="00DE6273"/>
    <w:rsid w:val="00E04462"/>
    <w:rsid w:val="00E41E52"/>
    <w:rsid w:val="00E60A0E"/>
    <w:rsid w:val="00E623C4"/>
    <w:rsid w:val="00E75791"/>
    <w:rsid w:val="00E81982"/>
    <w:rsid w:val="00E86393"/>
    <w:rsid w:val="00E91A12"/>
    <w:rsid w:val="00E97439"/>
    <w:rsid w:val="00EB5737"/>
    <w:rsid w:val="00EC3F12"/>
    <w:rsid w:val="00EC4E0D"/>
    <w:rsid w:val="00EE4C4C"/>
    <w:rsid w:val="00EF39A8"/>
    <w:rsid w:val="00F01ED3"/>
    <w:rsid w:val="00F4206C"/>
    <w:rsid w:val="00F476A6"/>
    <w:rsid w:val="00F70627"/>
    <w:rsid w:val="00F8530C"/>
    <w:rsid w:val="00F91338"/>
    <w:rsid w:val="00F9466E"/>
    <w:rsid w:val="00FA32EC"/>
    <w:rsid w:val="00FB0EE6"/>
    <w:rsid w:val="00FD20E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F9B32"/>
  <w15:chartTrackingRefBased/>
  <w15:docId w15:val="{98E83A70-4392-4E83-A79A-68521FB7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ED3"/>
  </w:style>
  <w:style w:type="paragraph" w:styleId="a5">
    <w:name w:val="footer"/>
    <w:basedOn w:val="a"/>
    <w:link w:val="a6"/>
    <w:uiPriority w:val="99"/>
    <w:unhideWhenUsed/>
    <w:rsid w:val="00F0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ED3"/>
  </w:style>
  <w:style w:type="paragraph" w:styleId="a7">
    <w:name w:val="List Paragraph"/>
    <w:basedOn w:val="a"/>
    <w:uiPriority w:val="34"/>
    <w:qFormat/>
    <w:rsid w:val="00F01ED3"/>
    <w:pPr>
      <w:spacing w:after="0" w:line="240" w:lineRule="auto"/>
      <w:ind w:left="720"/>
    </w:pPr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7400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00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006E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7400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006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5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FA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41E52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E41E52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E41E52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C4590B"/>
    <w:rPr>
      <w:color w:val="0563C1"/>
      <w:u w:val="single"/>
    </w:rPr>
  </w:style>
  <w:style w:type="character" w:customStyle="1" w:styleId="Mentionnonrsolue1">
    <w:name w:val="Mention non résolue1"/>
    <w:basedOn w:val="a0"/>
    <w:uiPriority w:val="99"/>
    <w:semiHidden/>
    <w:unhideWhenUsed/>
    <w:rsid w:val="00C4590B"/>
    <w:rPr>
      <w:color w:val="605E5C"/>
      <w:shd w:val="clear" w:color="auto" w:fill="E1DFDD"/>
    </w:rPr>
  </w:style>
  <w:style w:type="character" w:customStyle="1" w:styleId="wixui-rich-texttext">
    <w:name w:val="wixui-rich-text__text"/>
    <w:basedOn w:val="a0"/>
    <w:rsid w:val="00C07C08"/>
  </w:style>
  <w:style w:type="character" w:styleId="af3">
    <w:name w:val="Strong"/>
    <w:basedOn w:val="a0"/>
    <w:uiPriority w:val="22"/>
    <w:qFormat/>
    <w:rsid w:val="002B6118"/>
    <w:rPr>
      <w:b/>
      <w:bCs/>
    </w:rPr>
  </w:style>
  <w:style w:type="paragraph" w:styleId="af4">
    <w:name w:val="Revision"/>
    <w:hidden/>
    <w:uiPriority w:val="99"/>
    <w:semiHidden/>
    <w:rsid w:val="000D5B8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71AD0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9C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46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single" w:sz="36" w:space="0" w:color="00AFCA"/>
            <w:bottom w:val="none" w:sz="0" w:space="0" w:color="auto"/>
            <w:right w:val="none" w:sz="0" w:space="0" w:color="auto"/>
          </w:divBdr>
        </w:div>
      </w:divsChild>
    </w:div>
    <w:div w:id="1913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AC49-CD71-440B-9693-48E773C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15</Words>
  <Characters>10917</Characters>
  <Application>Microsoft Office Word</Application>
  <DocSecurity>0</DocSecurity>
  <Lines>90</Lines>
  <Paragraphs>2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Эльвира К. Сариева</cp:lastModifiedBy>
  <cp:revision>25</cp:revision>
  <dcterms:created xsi:type="dcterms:W3CDTF">2024-12-20T13:59:00Z</dcterms:created>
  <dcterms:modified xsi:type="dcterms:W3CDTF">2025-01-17T05:47:00Z</dcterms:modified>
</cp:coreProperties>
</file>